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4F" w:rsidRPr="008316CB" w:rsidRDefault="00B6054F" w:rsidP="0056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316CB">
        <w:rPr>
          <w:rFonts w:ascii="Times New Roman" w:hAnsi="Times New Roman"/>
          <w:b/>
          <w:sz w:val="24"/>
          <w:szCs w:val="24"/>
          <w:lang w:val="uk-UA"/>
        </w:rPr>
        <w:t>СПИСОК ПРИВАТНИХ НОТАРІУСІВ КІРОВОГРАДСЬКОЇ ОБЛАСТІ</w:t>
      </w:r>
    </w:p>
    <w:p w:rsidR="00B6054F" w:rsidRPr="008316CB" w:rsidRDefault="00B6054F" w:rsidP="0056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977"/>
        <w:gridCol w:w="1843"/>
        <w:gridCol w:w="2410"/>
        <w:gridCol w:w="2268"/>
      </w:tblGrid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реса розташування робочого місця приватного нотаріуса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 (факс), адреса електронної пошти</w:t>
            </w:r>
          </w:p>
        </w:tc>
      </w:tr>
      <w:tr w:rsidR="00B6054F" w:rsidRPr="008316CB" w:rsidTr="0035216A">
        <w:trPr>
          <w:trHeight w:val="1198"/>
        </w:trPr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Алфімов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Михайл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Тараса Карпи, 66, оф. 10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27885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alfimovanotar@gmail.com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83047C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Атласова Наталія Пет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1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миргород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Соборності, 109</w:t>
            </w:r>
            <w:r w:rsidR="000835DC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/2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2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67 234 30 72</w:t>
            </w:r>
          </w:p>
          <w:p w:rsidR="00B6054F" w:rsidRPr="008316CB" w:rsidRDefault="00403B87" w:rsidP="00403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3679@nm.kr.notary</w:t>
            </w:r>
            <w:r w:rsidR="00E50B5D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ua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83047C" w:rsidP="0083047C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</w:t>
            </w:r>
            <w:r w:rsidR="003B5539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районний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бенко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5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Світловодськ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ероїв України, 39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4</w:t>
            </w:r>
          </w:p>
        </w:tc>
        <w:tc>
          <w:tcPr>
            <w:tcW w:w="2268" w:type="dxa"/>
          </w:tcPr>
          <w:p w:rsidR="00B6054F" w:rsidRPr="008316CB" w:rsidRDefault="001E58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98-411-20-76, 095-927-09-59</w:t>
            </w:r>
          </w:p>
          <w:p w:rsidR="00B6054F" w:rsidRPr="008316CB" w:rsidRDefault="00656EF2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i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EF4FF7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s1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Балик Тетяна Миколаївна</w:t>
            </w:r>
          </w:p>
        </w:tc>
        <w:tc>
          <w:tcPr>
            <w:tcW w:w="2410" w:type="dxa"/>
          </w:tcPr>
          <w:p w:rsidR="00B6054F" w:rsidRPr="008316CB" w:rsidRDefault="00AA6B83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15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Студентський бульвар, 6/5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5</w:t>
            </w:r>
          </w:p>
        </w:tc>
        <w:tc>
          <w:tcPr>
            <w:tcW w:w="2268" w:type="dxa"/>
          </w:tcPr>
          <w:p w:rsidR="00B6054F" w:rsidRPr="008316CB" w:rsidRDefault="00AA6B83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503410999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_com@ukr.net</w:t>
            </w:r>
          </w:p>
        </w:tc>
      </w:tr>
      <w:tr w:rsidR="00B6054F" w:rsidRPr="008316CB" w:rsidTr="0035216A">
        <w:trPr>
          <w:trHeight w:val="1130"/>
        </w:trPr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83047C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ійський </w:t>
            </w:r>
            <w:r w:rsidR="0083047C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районний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Бендеро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Віктор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оборний, 61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36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5)72838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omega_2.2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Березовська Ольга Валерії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ашутінсь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 31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40249</w:t>
            </w:r>
          </w:p>
          <w:p w:rsidR="00B6054F" w:rsidRPr="008316CB" w:rsidRDefault="00E513E9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oberezvskaya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Биков Сергій Євген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CB4B8B" w:rsidRPr="008316CB" w:rsidRDefault="00B6054F" w:rsidP="00CB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</w:t>
            </w:r>
            <w:r w:rsidR="00CB4B8B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рковського Арсенія, буд. 55/77, </w:t>
            </w:r>
            <w:proofErr w:type="spellStart"/>
            <w:r w:rsidR="00CB4B8B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="00CB4B8B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2а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66 782 90 63</w:t>
            </w:r>
          </w:p>
          <w:p w:rsidR="00B6054F" w:rsidRPr="008316CB" w:rsidRDefault="00EF4FF7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Bikov8314@gmail.com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Бєлінський Ігор Дмитр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C73E9" w:rsidRPr="008316CB" w:rsidRDefault="00B6054F" w:rsidP="003D2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3D2133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ул. Євгена Маланюка, 9-Д,</w:t>
            </w:r>
          </w:p>
          <w:p w:rsidR="00B6054F" w:rsidRPr="008316CB" w:rsidRDefault="00B6054F" w:rsidP="003D2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63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75785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belinskiy.krop@gmail.com</w:t>
            </w:r>
          </w:p>
        </w:tc>
      </w:tr>
      <w:tr w:rsidR="00B6054F" w:rsidRPr="008316CB" w:rsidTr="0035216A">
        <w:trPr>
          <w:trHeight w:val="1242"/>
        </w:trPr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усов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толій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Віктора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Чмілен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 39/14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21589</w:t>
            </w:r>
          </w:p>
          <w:p w:rsidR="00B6054F" w:rsidRPr="008316CB" w:rsidRDefault="00EF4FF7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80503219010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ндаренко Алла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В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 25/27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40201</w:t>
            </w:r>
          </w:p>
          <w:p w:rsidR="00B6054F" w:rsidRPr="008316CB" w:rsidRDefault="00EF4FF7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ius_bondarenko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Буліч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я Володими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Віктора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Чмілен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 94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70822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atalia_bulich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аврентович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Іван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Шевченка, 20/24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4</w:t>
            </w:r>
          </w:p>
        </w:tc>
        <w:tc>
          <w:tcPr>
            <w:tcW w:w="2268" w:type="dxa"/>
          </w:tcPr>
          <w:p w:rsidR="00B6054F" w:rsidRPr="008316CB" w:rsidRDefault="00EE487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="00E50B5D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380997599020</w:t>
            </w:r>
          </w:p>
          <w:p w:rsidR="00B6054F" w:rsidRPr="008316CB" w:rsidRDefault="00E50B5D" w:rsidP="007D4873">
            <w:pPr>
              <w:spacing w:after="0" w:line="240" w:lineRule="auto"/>
              <w:ind w:left="-218" w:firstLine="21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vavrentovich@gmail.com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83047C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Валерій Михайл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5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Світловодськ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ероїв України, 22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6)73395</w:t>
            </w:r>
          </w:p>
          <w:p w:rsidR="00B6054F" w:rsidRPr="008316CB" w:rsidRDefault="00EF4FF7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vvm6547@i.ua</w:t>
            </w:r>
          </w:p>
        </w:tc>
      </w:tr>
      <w:tr w:rsidR="00B6054F" w:rsidRPr="008316CB" w:rsidTr="0035216A">
        <w:trPr>
          <w:trHeight w:val="908"/>
        </w:trPr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C37B80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еличко Володимир Олександр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5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Нова, 80,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75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4)31784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v.o.velichko@gmail.com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904D87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еличко Сергій Олександр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5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Нова, 56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2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4)51546</w:t>
            </w:r>
          </w:p>
          <w:p w:rsidR="00B6054F" w:rsidRPr="008316CB" w:rsidRDefault="00EF4FF7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27AE">
              <w:rPr>
                <w:rFonts w:ascii="Times New Roman" w:hAnsi="Times New Roman"/>
                <w:sz w:val="24"/>
                <w:szCs w:val="24"/>
                <w:lang w:val="uk-UA"/>
              </w:rPr>
              <w:t>4735@dl.kr.notary.gov.ua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50531C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еліховсь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Станіслав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4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Благовіщенське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Промислова, 14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9)22587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шня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Інесс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сил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Шевченка, 17/20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7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75957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inessa.vishnia@gmail.com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ізняк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лія Вікто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Шевченка, 42/29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351315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lika_notar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одяниць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тоніна Васил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Арсенія Тарковського, 60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ф. 2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46179</w:t>
            </w:r>
          </w:p>
          <w:p w:rsidR="00B6054F" w:rsidRPr="008316CB" w:rsidRDefault="003D56E2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vod_notar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оєвода Світлана Миколаї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500, </w:t>
            </w:r>
          </w:p>
          <w:p w:rsidR="00B6054F" w:rsidRPr="008316CB" w:rsidRDefault="00603FDB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нівськ,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Соборна, 31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2)21766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voevoda.svetlana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євода -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Бреге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ослава Пет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Архітектора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аучен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 51/44,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5</w:t>
            </w:r>
          </w:p>
        </w:tc>
        <w:tc>
          <w:tcPr>
            <w:tcW w:w="2268" w:type="dxa"/>
          </w:tcPr>
          <w:p w:rsidR="00B6054F" w:rsidRPr="008316CB" w:rsidRDefault="00730DAC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+380662482348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iesa@gmail.com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оронько Тетяна Миколаї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агаріна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а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2</w:t>
            </w:r>
          </w:p>
        </w:tc>
        <w:tc>
          <w:tcPr>
            <w:tcW w:w="2268" w:type="dxa"/>
          </w:tcPr>
          <w:p w:rsidR="00B6054F" w:rsidRPr="008316CB" w:rsidRDefault="00E72C43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994988700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tat_voronko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CC3FD2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Гетьман Ліна Олександ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2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Бобринець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Миколаївська, 170А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7)34728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linahnotarius@gmail.com</w:t>
            </w:r>
          </w:p>
        </w:tc>
      </w:tr>
      <w:tr w:rsidR="00B6054F" w:rsidRPr="008316CB" w:rsidTr="0035216A">
        <w:trPr>
          <w:trHeight w:val="1257"/>
        </w:trPr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ечко Людмила Сергіївна 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Віктора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Чмілен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39/14 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95 2356405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.grechko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3A7D3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Гріцик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Михайл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4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Знам’янка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Трудова, 7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2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05233)</w:t>
            </w:r>
            <w:r w:rsidR="00530D62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74403</w:t>
            </w:r>
          </w:p>
          <w:p w:rsidR="00B6054F" w:rsidRPr="008316CB" w:rsidRDefault="00E02583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Grinam-nota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31226B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Дем’яненко Сергій Федор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200, </w:t>
            </w:r>
          </w:p>
          <w:p w:rsidR="00B6054F" w:rsidRPr="008316CB" w:rsidRDefault="00603FDB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143B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ам’янець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Криворізька, 23 </w:t>
            </w:r>
            <w:proofErr w:type="spellStart"/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4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41)21015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Sergijdem82@gmail.com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Драна Ірина Валентин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оголя, 67/24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7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47775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iusdrana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0F0E3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Драна Людмила Андрії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5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Світловодськ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Героїв України, 38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8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6)72121</w:t>
            </w:r>
          </w:p>
          <w:p w:rsidR="00B6054F" w:rsidRPr="008316CB" w:rsidRDefault="00895CA1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lyudmila_drana_notary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31226B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Забуранн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Володими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2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миргород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Соборності, 93/2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6)41221</w:t>
            </w:r>
          </w:p>
          <w:p w:rsidR="00B6054F" w:rsidRPr="008316CB" w:rsidRDefault="00AB74CC" w:rsidP="00AB7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Notarius_zaburanna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D86E02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ий</w:t>
            </w:r>
            <w:proofErr w:type="spellEnd"/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Залєсн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гарита Володими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6200,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Мала Виска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Шевченка, 60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8)52352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zalesna.notar@ukr.net</w:t>
            </w:r>
          </w:p>
        </w:tc>
      </w:tr>
      <w:tr w:rsidR="00511C55" w:rsidRPr="008316CB" w:rsidTr="0035216A">
        <w:tc>
          <w:tcPr>
            <w:tcW w:w="562" w:type="dxa"/>
          </w:tcPr>
          <w:p w:rsidR="00511C55" w:rsidRPr="008316CB" w:rsidRDefault="00511C55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11C55" w:rsidRPr="008316CB" w:rsidRDefault="00511C55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511C55" w:rsidRPr="008316CB" w:rsidRDefault="00511C55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п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 Олексійович</w:t>
            </w:r>
          </w:p>
        </w:tc>
        <w:tc>
          <w:tcPr>
            <w:tcW w:w="2410" w:type="dxa"/>
          </w:tcPr>
          <w:p w:rsidR="00893118" w:rsidRDefault="00893118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200,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омирго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893118" w:rsidRDefault="00893118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Соборності, </w:t>
            </w:r>
          </w:p>
          <w:p w:rsidR="00511C55" w:rsidRPr="008316CB" w:rsidRDefault="00893118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. 109/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 </w:t>
            </w:r>
          </w:p>
        </w:tc>
        <w:tc>
          <w:tcPr>
            <w:tcW w:w="2268" w:type="dxa"/>
          </w:tcPr>
          <w:p w:rsidR="008F174E" w:rsidRDefault="008F174E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7-775-85-88?</w:t>
            </w:r>
          </w:p>
          <w:p w:rsidR="00511C55" w:rsidRPr="008F174E" w:rsidRDefault="008F174E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ariuszalapsky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Захаренко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дим Володимир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500, </w:t>
            </w:r>
          </w:p>
          <w:p w:rsidR="00B6054F" w:rsidRPr="008316CB" w:rsidRDefault="00603FDB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анівськ,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Соборна, 29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2)30101</w:t>
            </w:r>
          </w:p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yzakharenko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Звіздун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Костянтин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Соборна, 12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63</w:t>
            </w:r>
          </w:p>
        </w:tc>
        <w:tc>
          <w:tcPr>
            <w:tcW w:w="2268" w:type="dxa"/>
          </w:tcPr>
          <w:p w:rsidR="00B6054F" w:rsidRPr="008316CB" w:rsidRDefault="00E50B5D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507219879 zvizdun.notary@gmail.com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Зубко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Пет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Арсенія Тарковського, 35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2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</w:t>
            </w:r>
            <w:r w:rsidR="00856B1E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321</w:t>
            </w:r>
            <w:r w:rsidR="00AE38FE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348</w:t>
            </w:r>
          </w:p>
          <w:p w:rsidR="00B6054F" w:rsidRPr="008316CB" w:rsidRDefault="00116839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Manitaoksana1@gmail.com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D86E02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опивницький районний 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таріальний округ               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Іванюк Наталя Володими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4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Знам’янка, вул. М.</w:t>
            </w:r>
            <w:r w:rsidR="00647061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шевського, 43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                   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501092820</w:t>
            </w:r>
          </w:p>
          <w:p w:rsidR="00B6054F" w:rsidRPr="008316CB" w:rsidRDefault="003535A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ataochan1984@gmail.com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D86E02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аліушко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Ігор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300, </w:t>
            </w:r>
          </w:p>
          <w:p w:rsidR="00B6054F" w:rsidRPr="008316CB" w:rsidRDefault="00603FDB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трове,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Святкова, 15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7)96501</w:t>
            </w:r>
          </w:p>
          <w:p w:rsidR="00B6054F" w:rsidRPr="008316CB" w:rsidRDefault="00895CA1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Vikod2008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B915B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ійський </w:t>
            </w:r>
            <w:r w:rsidR="00B915B6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районний</w:t>
            </w:r>
            <w:r w:rsidR="00EB561C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таріальний</w:t>
            </w:r>
            <w:r w:rsidR="00EB561C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ібальнік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Федо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Соборний, 51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5)71787</w:t>
            </w:r>
          </w:p>
          <w:p w:rsidR="00B6054F" w:rsidRPr="008316CB" w:rsidRDefault="003535A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zozo77777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915B6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ий</w:t>
            </w:r>
            <w:proofErr w:type="spellEnd"/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ізіль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Олександ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1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миргород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Соборності, 219/21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6)43080</w:t>
            </w:r>
          </w:p>
          <w:p w:rsidR="00B6054F" w:rsidRPr="008316CB" w:rsidRDefault="00041295" w:rsidP="00096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kizalno</w:t>
            </w:r>
            <w:r w:rsidR="00096166" w:rsidRPr="008316CB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ar@gmail.com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915B6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іріченко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еннадій Миколай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7200,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Бобринець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Базарний, 12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7)34533</w:t>
            </w:r>
          </w:p>
          <w:p w:rsidR="00B6054F" w:rsidRPr="008316CB" w:rsidRDefault="003535A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1980gennarius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оваленко Галина Григо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</w:t>
            </w:r>
            <w:r w:rsidR="00647061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лика Перспективна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11/11-6-28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378562</w:t>
            </w:r>
          </w:p>
          <w:p w:rsidR="00B6054F" w:rsidRPr="008316CB" w:rsidRDefault="00096166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kovalenkogg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овальова Олена Олег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</w:t>
            </w:r>
            <w:r w:rsidR="00647061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лика Перспективна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11/11-6-28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378562</w:t>
            </w:r>
          </w:p>
          <w:p w:rsidR="00B6054F" w:rsidRPr="008316CB" w:rsidRDefault="00343F59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Femida-2007@uk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олос Наталя Вікто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</w:t>
            </w:r>
            <w:r w:rsidR="00823B6E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Леоніда Каденюка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 8,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 1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6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74714</w:t>
            </w:r>
          </w:p>
          <w:p w:rsidR="00B6054F" w:rsidRPr="008316CB" w:rsidRDefault="003B7D02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klsnat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FE746C" w:rsidP="00C55D6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овтун Володимир Олександр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300, </w:t>
            </w:r>
          </w:p>
          <w:p w:rsidR="00B6054F" w:rsidRPr="008316CB" w:rsidRDefault="00603FDB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івка,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Незалежності України, 49 А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42)33391</w:t>
            </w:r>
          </w:p>
          <w:p w:rsidR="00B6054F" w:rsidRPr="008316CB" w:rsidRDefault="003535A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kovtun_law@ukr.net</w:t>
            </w:r>
          </w:p>
        </w:tc>
      </w:tr>
      <w:tr w:rsidR="00B6054F" w:rsidRPr="008316CB" w:rsidTr="0035216A">
        <w:trPr>
          <w:trHeight w:val="1084"/>
        </w:trPr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FE746C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омаров Віталій Анатолій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7500,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Світловодськ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ероїв України, 57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21</w:t>
            </w:r>
          </w:p>
        </w:tc>
        <w:tc>
          <w:tcPr>
            <w:tcW w:w="2268" w:type="dxa"/>
          </w:tcPr>
          <w:p w:rsidR="00B6054F" w:rsidRPr="008316CB" w:rsidRDefault="00DB435B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67-273-20-08, </w:t>
            </w:r>
          </w:p>
          <w:p w:rsidR="00B6054F" w:rsidRPr="008316CB" w:rsidRDefault="00BC6AD7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komarov2008@meta.ua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орчак Людмила Васил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13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Соборна, 32/25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3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333588</w:t>
            </w:r>
          </w:p>
          <w:p w:rsidR="00B6054F" w:rsidRPr="008316CB" w:rsidRDefault="003535A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korchaklv@gmail.com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9D0994" w:rsidP="00952097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отляренко Юрій Іван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7300,</w:t>
            </w:r>
          </w:p>
          <w:p w:rsidR="00B6054F" w:rsidRPr="008316CB" w:rsidRDefault="00603FDB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івка,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Садова, 28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42)32083</w:t>
            </w:r>
          </w:p>
          <w:p w:rsidR="00B6054F" w:rsidRPr="008316CB" w:rsidRDefault="003535A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F9F">
              <w:rPr>
                <w:rFonts w:ascii="Times New Roman" w:hAnsi="Times New Roman"/>
                <w:sz w:val="24"/>
                <w:szCs w:val="24"/>
                <w:lang w:val="uk-UA"/>
              </w:rPr>
              <w:t>3956@olv.kr.notary.gov.ua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955586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имська Наталія Пет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4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Благовіщенське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Героїв України, 56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9)21148</w:t>
            </w:r>
          </w:p>
          <w:p w:rsidR="00B6054F" w:rsidRPr="008316CB" w:rsidRDefault="00354CD0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krumskan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іпкий Юрій Василь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В.Перспективна,23/13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4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44741</w:t>
            </w:r>
          </w:p>
          <w:p w:rsidR="00B6054F" w:rsidRPr="008316CB" w:rsidRDefault="003535A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knotar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7A09E4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убасов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Володими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5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Центральна, 155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2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4)51239</w:t>
            </w:r>
          </w:p>
          <w:p w:rsidR="00B6054F" w:rsidRPr="008316CB" w:rsidRDefault="003535A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51239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7A09E4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убасо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 Юрій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5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Нова, 56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4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4)54054</w:t>
            </w:r>
          </w:p>
          <w:p w:rsidR="00B6054F" w:rsidRPr="008316CB" w:rsidRDefault="003535A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54054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964742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ксандрійський </w:t>
            </w:r>
            <w:r w:rsidR="00964742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  <w:r w:rsidR="00BB3D86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964742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уліш Людмила Григо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8000,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Олександрія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Соборний, 51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5)70781</w:t>
            </w:r>
          </w:p>
          <w:p w:rsidR="00B6054F" w:rsidRPr="008316CB" w:rsidRDefault="00FD3D56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lukulish@ukr.net</w:t>
            </w:r>
          </w:p>
        </w:tc>
      </w:tr>
      <w:tr w:rsidR="00E261F9" w:rsidRPr="008316CB" w:rsidTr="0035216A">
        <w:tc>
          <w:tcPr>
            <w:tcW w:w="562" w:type="dxa"/>
          </w:tcPr>
          <w:p w:rsidR="00E261F9" w:rsidRPr="008316CB" w:rsidRDefault="00E261F9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E261F9" w:rsidRPr="008316CB" w:rsidRDefault="00E261F9" w:rsidP="00964742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</w:p>
        </w:tc>
        <w:tc>
          <w:tcPr>
            <w:tcW w:w="1843" w:type="dxa"/>
          </w:tcPr>
          <w:p w:rsidR="00E261F9" w:rsidRPr="008316CB" w:rsidRDefault="00E261F9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уроп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ятник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Миколаївна</w:t>
            </w:r>
          </w:p>
        </w:tc>
        <w:tc>
          <w:tcPr>
            <w:tcW w:w="2410" w:type="dxa"/>
          </w:tcPr>
          <w:p w:rsidR="00E20951" w:rsidRPr="008316CB" w:rsidRDefault="00E20951" w:rsidP="00E20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15, </w:t>
            </w:r>
          </w:p>
          <w:p w:rsidR="00E20951" w:rsidRPr="008316CB" w:rsidRDefault="00E20951" w:rsidP="00E20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</w:p>
          <w:p w:rsidR="00E261F9" w:rsidRPr="008316CB" w:rsidRDefault="00E20951" w:rsidP="00E20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Велика Перспективна, буд. 1б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34</w:t>
            </w:r>
          </w:p>
        </w:tc>
        <w:tc>
          <w:tcPr>
            <w:tcW w:w="2268" w:type="dxa"/>
          </w:tcPr>
          <w:p w:rsidR="00E261F9" w:rsidRPr="008316CB" w:rsidRDefault="00E20951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+380952338801</w:t>
            </w:r>
          </w:p>
          <w:p w:rsidR="00E20951" w:rsidRPr="008316CB" w:rsidRDefault="00E20951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vkuropiatnik@gmail.com</w:t>
            </w:r>
          </w:p>
        </w:tc>
      </w:tr>
      <w:tr w:rsidR="00B6054F" w:rsidRPr="008316CB" w:rsidTr="0035216A">
        <w:trPr>
          <w:trHeight w:val="883"/>
        </w:trPr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B6054F" w:rsidRPr="008316CB" w:rsidRDefault="00760B0B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proofErr w:type="spellEnd"/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Ластівка Руслана Миколаї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3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Гайворон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Великого Кобзаря, 2а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4)22868</w:t>
            </w:r>
          </w:p>
          <w:p w:rsidR="00B6054F" w:rsidRPr="008316CB" w:rsidRDefault="003535A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r.l.mail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Латушкін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Арсенія Тарковського, 60, оф. 2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46179</w:t>
            </w:r>
          </w:p>
          <w:p w:rsidR="00B6054F" w:rsidRPr="008316CB" w:rsidRDefault="00985A99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Latushkina_notar1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Лебедєва Наталія Леонід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оголя, 86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1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42288</w:t>
            </w:r>
          </w:p>
          <w:p w:rsidR="00B6054F" w:rsidRPr="008316CB" w:rsidRDefault="003535A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lebedeva-notarius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E96C83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ий</w:t>
            </w:r>
            <w:proofErr w:type="spellEnd"/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Левітчук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Борис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7000</w:t>
            </w:r>
          </w:p>
          <w:p w:rsidR="00B6054F" w:rsidRPr="008316CB" w:rsidRDefault="00B6054F" w:rsidP="00A47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ровоградська область, </w:t>
            </w:r>
            <w:r w:rsidR="00603FDB"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Добровеличків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Центральна, </w:t>
            </w:r>
            <w:r w:rsidR="00A47002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253)51171</w:t>
            </w:r>
          </w:p>
          <w:p w:rsidR="00B6054F" w:rsidRPr="008316CB" w:rsidRDefault="003535A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g.levitchyk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Лимар Оксана Анатолії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Соборна, 7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37</w:t>
            </w:r>
          </w:p>
        </w:tc>
        <w:tc>
          <w:tcPr>
            <w:tcW w:w="2268" w:type="dxa"/>
          </w:tcPr>
          <w:p w:rsidR="00B6054F" w:rsidRPr="008316CB" w:rsidRDefault="00C16E61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+380956855356</w:t>
            </w:r>
          </w:p>
          <w:p w:rsidR="00B6054F" w:rsidRPr="008316CB" w:rsidRDefault="003535A5" w:rsidP="0035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Limar.ok@gmail.com 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87300A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proofErr w:type="spellEnd"/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Линюк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ля Анатолії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300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Гайворон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Центральна, 82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33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96 341 53 36</w:t>
            </w:r>
          </w:p>
          <w:p w:rsidR="00B6054F" w:rsidRPr="008316CB" w:rsidRDefault="003535A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zlinellaz@gmail.com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Літвінов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ікто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13,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иця Євгена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Тельнов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9, </w:t>
            </w:r>
          </w:p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1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41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663835429</w:t>
            </w:r>
          </w:p>
          <w:p w:rsidR="00B6054F" w:rsidRPr="008316CB" w:rsidRDefault="003535A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larchik.new@ukr.net</w:t>
            </w:r>
          </w:p>
        </w:tc>
      </w:tr>
      <w:tr w:rsidR="001F4AA4" w:rsidRPr="008316CB" w:rsidTr="0035216A">
        <w:tc>
          <w:tcPr>
            <w:tcW w:w="562" w:type="dxa"/>
          </w:tcPr>
          <w:p w:rsidR="001F4AA4" w:rsidRPr="008316CB" w:rsidRDefault="001F4AA4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1F4AA4" w:rsidRPr="008316CB" w:rsidRDefault="001F4AA4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</w:p>
        </w:tc>
        <w:tc>
          <w:tcPr>
            <w:tcW w:w="1843" w:type="dxa"/>
          </w:tcPr>
          <w:p w:rsidR="001F4AA4" w:rsidRPr="008316CB" w:rsidRDefault="001F4AA4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Ляшенко Валерій Євгенійович</w:t>
            </w:r>
          </w:p>
        </w:tc>
        <w:tc>
          <w:tcPr>
            <w:tcW w:w="2410" w:type="dxa"/>
          </w:tcPr>
          <w:p w:rsidR="001F4AA4" w:rsidRPr="008316CB" w:rsidRDefault="00901C60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06, м. Кропивницький. в</w:t>
            </w:r>
            <w:r w:rsidR="001F4AA4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. Арсенія Тарковського, буд. 68, </w:t>
            </w:r>
            <w:proofErr w:type="spellStart"/>
            <w:r w:rsidR="001F4AA4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="001F4AA4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36</w:t>
            </w:r>
          </w:p>
        </w:tc>
        <w:tc>
          <w:tcPr>
            <w:tcW w:w="2268" w:type="dxa"/>
          </w:tcPr>
          <w:p w:rsidR="001F4AA4" w:rsidRPr="008316CB" w:rsidRDefault="001F4AA4" w:rsidP="003A5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50-586-38-44, 27</w:t>
            </w:r>
            <w:r w:rsidR="003A554C" w:rsidRPr="008316C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122023</w:t>
            </w: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@ukr.net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алогон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Олександрівна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B6054F" w:rsidRPr="008316CB" w:rsidRDefault="00B6054F" w:rsidP="0045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Велика Перспективна, 10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9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67 520 11 70</w:t>
            </w:r>
          </w:p>
          <w:p w:rsidR="00B6054F" w:rsidRPr="008316CB" w:rsidRDefault="003535A5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malogon.viktoria@gmail.com</w:t>
            </w:r>
          </w:p>
        </w:tc>
      </w:tr>
      <w:tr w:rsidR="00B6054F" w:rsidRPr="008316CB" w:rsidTr="0035216A">
        <w:tc>
          <w:tcPr>
            <w:tcW w:w="562" w:type="dxa"/>
          </w:tcPr>
          <w:p w:rsidR="00B6054F" w:rsidRPr="008316CB" w:rsidRDefault="00B6054F" w:rsidP="00AC5B0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B6054F" w:rsidRPr="008316CB" w:rsidRDefault="00B6054F" w:rsidP="0087300A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87300A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сандрійський 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районн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B6054F" w:rsidRPr="008316CB" w:rsidRDefault="00B6054F" w:rsidP="00AC5B0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алолітко Павло Іванович</w:t>
            </w:r>
          </w:p>
        </w:tc>
        <w:tc>
          <w:tcPr>
            <w:tcW w:w="2410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100, </w:t>
            </w:r>
          </w:p>
          <w:p w:rsidR="00B6054F" w:rsidRPr="008316CB" w:rsidRDefault="00603FDB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нуфріївка</w:t>
            </w:r>
            <w:proofErr w:type="spellEnd"/>
            <w:r w:rsidR="00B6054F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B6054F" w:rsidRPr="008316CB" w:rsidRDefault="00B6054F" w:rsidP="00C27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ихайла Скляра, 6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C27C0E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B6054F" w:rsidRPr="008316CB" w:rsidRDefault="00B6054F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95 471 55 12</w:t>
            </w:r>
          </w:p>
          <w:p w:rsidR="00B6054F" w:rsidRPr="008316CB" w:rsidRDefault="003E741E" w:rsidP="00AC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_on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алолітко Тетяна Павл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100, </w:t>
            </w:r>
          </w:p>
          <w:p w:rsidR="00532065" w:rsidRPr="008316CB" w:rsidRDefault="00603FDB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нуфріївка</w:t>
            </w:r>
            <w:proofErr w:type="spellEnd"/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ихайла Скляра, 6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2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68-634-52-82</w:t>
            </w:r>
          </w:p>
          <w:p w:rsidR="00532065" w:rsidRPr="008316CB" w:rsidRDefault="008C55EE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otar9677</w:t>
            </w:r>
            <w:r w:rsidR="00532065" w:rsidRPr="008316CB">
              <w:rPr>
                <w:rFonts w:ascii="Times New Roman" w:hAnsi="Times New Roman"/>
                <w:sz w:val="24"/>
                <w:szCs w:val="24"/>
                <w:lang w:val="en-US"/>
              </w:rPr>
              <w:t>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алютяк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ьона Володими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100, </w:t>
            </w:r>
          </w:p>
          <w:p w:rsidR="00532065" w:rsidRPr="008316CB" w:rsidRDefault="00603FDB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архангельськ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ул. Маланюка, 56,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97 721 08 17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_malutiak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опивницький міський нотаріальний округ 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амченко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ем Анатолійович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06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опивницький, вул. В’ячеслава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3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99 0249329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MamchenkoA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атковсь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Микола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оголя, 77/25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6 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67 520 12 34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igalina@ukr.net</w:t>
            </w:r>
          </w:p>
        </w:tc>
      </w:tr>
      <w:tr w:rsidR="00532065" w:rsidRPr="008316CB" w:rsidTr="0035216A">
        <w:trPr>
          <w:trHeight w:val="1056"/>
        </w:trPr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ерцалов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Олексі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7502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Світловодськ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ероїв України, 77/1 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6)24468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svetamer@i.ua</w:t>
            </w:r>
          </w:p>
        </w:tc>
      </w:tr>
      <w:tr w:rsidR="00532065" w:rsidRPr="008316CB" w:rsidTr="0035216A">
        <w:trPr>
          <w:trHeight w:val="1160"/>
        </w:trPr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ихайленко Володимир Іванович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7500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Світловодськ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ероїв України, 57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80 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6)29653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vimnot@ukr.net</w:t>
            </w:r>
          </w:p>
        </w:tc>
      </w:tr>
      <w:tr w:rsidR="00532065" w:rsidRPr="008316CB" w:rsidTr="0035216A">
        <w:trPr>
          <w:trHeight w:val="1160"/>
        </w:trPr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оскаленко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Ярослава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7500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Світловодськ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Героїв України, 34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67 979 60 08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moskyaroslava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ауменко Федір Семенович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600, </w:t>
            </w:r>
          </w:p>
          <w:p w:rsidR="00532065" w:rsidRPr="008316CB" w:rsidRDefault="00603FDB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льшанка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Миру, 50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0)97819</w:t>
            </w:r>
          </w:p>
          <w:p w:rsidR="00532065" w:rsidRPr="008316CB" w:rsidRDefault="00532065" w:rsidP="009B3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689</w:t>
            </w:r>
            <w:r w:rsidR="009B3CAA" w:rsidRPr="008316CB">
              <w:rPr>
                <w:rFonts w:ascii="Times New Roman" w:hAnsi="Times New Roman"/>
                <w:sz w:val="24"/>
                <w:szCs w:val="24"/>
                <w:lang w:val="en-US"/>
              </w:rPr>
              <w:t>.vl.kr.notary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едільченко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на Сергі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06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Студен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львар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. 4а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43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380669476359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y9670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естеренко Світлана Анатолі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Преображенська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66 283 0953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svetiknot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ижник Олександра Павл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100, </w:t>
            </w:r>
          </w:p>
          <w:p w:rsidR="00532065" w:rsidRPr="008316CB" w:rsidRDefault="00603FDB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нуфріївка</w:t>
            </w:r>
            <w:proofErr w:type="spellEnd"/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Центральна, 44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978149790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yzhnyknotary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ікітенко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алері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Шевченка, 17/20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4а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50 947 40 86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lenanikitenko76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іколаєнко Наталія Микола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8000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Олександрія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росп.Соборн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95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40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5)76727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F9F">
              <w:rPr>
                <w:rFonts w:ascii="Times New Roman" w:hAnsi="Times New Roman"/>
                <w:sz w:val="24"/>
                <w:szCs w:val="24"/>
                <w:lang w:val="uk-UA"/>
              </w:rPr>
              <w:t>669@ol.kr.notary.gov.ua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ікова Наталія Микола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Тараса Карпи, 58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</w:p>
        </w:tc>
        <w:tc>
          <w:tcPr>
            <w:tcW w:w="2268" w:type="dxa"/>
          </w:tcPr>
          <w:p w:rsidR="00532065" w:rsidRPr="00DF6F83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F83">
              <w:rPr>
                <w:rFonts w:ascii="Times New Roman" w:hAnsi="Times New Roman"/>
                <w:sz w:val="24"/>
                <w:szCs w:val="24"/>
                <w:lang w:val="uk-UA"/>
              </w:rPr>
              <w:t>(0522)226146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F83">
              <w:rPr>
                <w:rFonts w:ascii="Times New Roman" w:hAnsi="Times New Roman"/>
                <w:sz w:val="24"/>
                <w:szCs w:val="24"/>
                <w:lang w:val="uk-UA"/>
              </w:rPr>
              <w:t>6627@krm.kr.notary.gov.ua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ицька Ірина Олександ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Гоголя, 95/46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27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47874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-nov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зерна Олена Пет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Корольова академіка 25/6, кв.44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66 5504415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lena.0zerna2023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зерний Микола Григорович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13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Євгена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Тельнов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 2-в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43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67)-563-08-94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oz77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анасюк Лора Степан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ндрія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Ліпатов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4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4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+380667524712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law-lora@ukr.ne</w:t>
            </w:r>
            <w:r w:rsidR="00EB751C" w:rsidRPr="008316CB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анчишин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Станіслав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Архітектора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аучен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71/4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8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22951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.svitlana683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исаковсь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Іван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В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46/60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3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321299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pisakovska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исаковсь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Геннаді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В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46 а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4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 323338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pisakovskaa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исьменна Людмила Іван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Шульгіних, 9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5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+380996706825ludmila.pysmenna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исьменна Лілія Георгі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00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Шульгиних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46743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lilia.celyada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оляков Олександр Олександрович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40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Знам’янка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Михайла Грушевського, 16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37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1500</w:t>
            </w:r>
          </w:p>
          <w:p w:rsidR="00CA5584" w:rsidRPr="00CA5584" w:rsidRDefault="00107811" w:rsidP="00CA5584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6" w:history="1">
              <w:r w:rsidR="00CA5584" w:rsidRPr="00CA5584">
                <w:rPr>
                  <w:rStyle w:val="a4"/>
                  <w:rFonts w:ascii="Times New Roman" w:hAnsi="Times New Roman"/>
                  <w:color w:val="000000"/>
                  <w:u w:val="none"/>
                  <w:lang w:val="en-US"/>
                </w:rPr>
                <w:t>notarpolyakov777@gmail.com</w:t>
              </w:r>
            </w:hyperlink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олякова Наталя Васил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10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Новоукраїнка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Соборна,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8316CB">
                <w:rPr>
                  <w:rFonts w:ascii="Times New Roman" w:hAnsi="Times New Roman"/>
                  <w:sz w:val="24"/>
                  <w:szCs w:val="24"/>
                  <w:lang w:val="uk-UA"/>
                </w:rPr>
                <w:t>60 Г</w:t>
              </w:r>
            </w:smartTag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1)50353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polakovanatalia568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отьомкіна Ірина Анатолі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В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6/1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44326; (0522)244327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kmno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риходько Олександр Вікторович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8008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Олександрія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Софіївсь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4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51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5)75828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5)40834</w:t>
            </w:r>
          </w:p>
          <w:p w:rsidR="00FF5D3A" w:rsidRPr="008316CB" w:rsidRDefault="00FF5D3A" w:rsidP="00FF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риходько Ольга Микола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Соборний,101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5)35393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helga_olga73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риходько Яніна Олександ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Соборний, 95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5)33771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ius-pr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рохор Любов Євген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ашутінсь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51-а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3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 321103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prochor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Радов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8000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Олександрія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Соборний, 95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5)77104</w:t>
            </w:r>
          </w:p>
          <w:p w:rsidR="00532065" w:rsidRPr="008316CB" w:rsidRDefault="009C012A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Sv.radova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Рижкова Тетяна Володими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9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Арсенія Тарковського, 42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335338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ryzhkovatv29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Руденко Наталя Пет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Кільцева, буд. 21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509577859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rudenkonotari@gmail.com</w:t>
            </w:r>
          </w:p>
        </w:tc>
      </w:tr>
      <w:tr w:rsidR="00C33A15" w:rsidRPr="008316CB" w:rsidTr="0035216A">
        <w:tc>
          <w:tcPr>
            <w:tcW w:w="562" w:type="dxa"/>
          </w:tcPr>
          <w:p w:rsidR="00C33A15" w:rsidRPr="008316CB" w:rsidRDefault="00C33A1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C33A15" w:rsidRPr="008316CB" w:rsidRDefault="00C33A1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C33A15" w:rsidRPr="008316CB" w:rsidRDefault="000E5976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Сибірц</w:t>
            </w:r>
            <w:r w:rsidR="00C33A1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ева</w:t>
            </w:r>
            <w:proofErr w:type="spellEnd"/>
            <w:r w:rsidR="00C33A1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Валентинівна</w:t>
            </w:r>
          </w:p>
        </w:tc>
        <w:tc>
          <w:tcPr>
            <w:tcW w:w="2410" w:type="dxa"/>
          </w:tcPr>
          <w:p w:rsidR="00C33A15" w:rsidRPr="008316CB" w:rsidRDefault="00C33A1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                              м. Кропивницький,    вул. Гоголя, буд. 88/66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2</w:t>
            </w:r>
          </w:p>
        </w:tc>
        <w:tc>
          <w:tcPr>
            <w:tcW w:w="2268" w:type="dxa"/>
          </w:tcPr>
          <w:p w:rsidR="00C33A15" w:rsidRPr="008316CB" w:rsidRDefault="00C33A15" w:rsidP="000E597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050)4849114,  (050)8884544, </w:t>
            </w:r>
            <w:proofErr w:type="spellStart"/>
            <w:r w:rsidR="002A1E56">
              <w:rPr>
                <w:rFonts w:ascii="Times New Roman" w:hAnsi="Times New Roman"/>
                <w:sz w:val="24"/>
                <w:szCs w:val="24"/>
                <w:lang w:val="en-US"/>
              </w:rPr>
              <w:t>sybirtс</w:t>
            </w: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eva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</w:rPr>
              <w:t>@</w:t>
            </w:r>
            <w:r w:rsidR="000E5976" w:rsidRPr="008316CB"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Солодова Людмила Анатолі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8400,</w:t>
            </w:r>
          </w:p>
          <w:p w:rsidR="00532065" w:rsidRPr="008316CB" w:rsidRDefault="00603FDB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омпаніївка</w:t>
            </w:r>
            <w:proofErr w:type="spellEnd"/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Шевченка, 66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40)20070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Solodoval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Соломоненко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50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Світловодськ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Героїв України, 57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21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67 103 39 55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laranotar@meta.ua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Сосновський Андрій Васильович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20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Мала Виска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Центральна, 57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8)52140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viska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Сотник Наталія Леонід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2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Вокзальна, 37/16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92</w:t>
            </w:r>
          </w:p>
        </w:tc>
        <w:tc>
          <w:tcPr>
            <w:tcW w:w="2268" w:type="dxa"/>
          </w:tcPr>
          <w:p w:rsidR="00532065" w:rsidRPr="008316CB" w:rsidRDefault="00C07D43" w:rsidP="00C0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+380522321207</w:t>
            </w:r>
          </w:p>
        </w:tc>
      </w:tr>
      <w:tr w:rsidR="00532065" w:rsidRPr="008316CB" w:rsidTr="0035216A">
        <w:trPr>
          <w:trHeight w:val="865"/>
        </w:trPr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Скрипнік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Вікто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400, </w:t>
            </w:r>
          </w:p>
          <w:p w:rsidR="00532065" w:rsidRPr="008316CB" w:rsidRDefault="00603FDB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омпаніївка</w:t>
            </w:r>
            <w:proofErr w:type="spellEnd"/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ул. Вишнева, 23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40) 20047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sovnotar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Стенюхін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Володими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Соборний, 68</w:t>
            </w:r>
          </w:p>
        </w:tc>
        <w:tc>
          <w:tcPr>
            <w:tcW w:w="2268" w:type="dxa"/>
          </w:tcPr>
          <w:p w:rsidR="00532065" w:rsidRPr="008316CB" w:rsidRDefault="0029434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67-26-44-000, </w:t>
            </w: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irinastenuhina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Ріт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го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6100,</w:t>
            </w:r>
          </w:p>
          <w:p w:rsidR="00532065" w:rsidRPr="008316CB" w:rsidRDefault="00603FDB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архангельськ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 вул. Слави, 36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5)22650</w:t>
            </w:r>
          </w:p>
          <w:p w:rsidR="00532065" w:rsidRPr="008316CB" w:rsidRDefault="00405FB8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Stepanenkorita467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Степанова Наталя Микола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ул. Велика Перспективна, 1 Б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75995</w:t>
            </w:r>
          </w:p>
          <w:p w:rsidR="00532065" w:rsidRPr="008316CB" w:rsidRDefault="004A7C5E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Not_stepanova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Тепляко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 Вікторович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400, м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Знам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`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ян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Михайла Грушевського, буд. 47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2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+38099-359-74-34, </w:t>
            </w: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tepliakovnotary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Тєрєхов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Арсенія Тарковського, 61/90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8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322033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.terehova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Тітаренко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агаріна, 4/11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3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73630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atalja-titarenko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Томаз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Іго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Тараса Карпи, 47/16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225491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ivika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Ткачова Юлія Олександ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600, </w:t>
            </w:r>
          </w:p>
          <w:p w:rsidR="00532065" w:rsidRPr="008316CB" w:rsidRDefault="00603FDB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льшанка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Центральна, 17, прим. № 8 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0) 97502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501700359</w:t>
            </w:r>
          </w:p>
          <w:p w:rsidR="00532065" w:rsidRPr="008316CB" w:rsidRDefault="00535E1C" w:rsidP="00535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yuliatkachova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Трошин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Андрі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20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Бобринець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Миколаївська, 76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7)34626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Troshina_s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Трутень Олександр Якович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600, </w:t>
            </w:r>
          </w:p>
          <w:p w:rsidR="00532065" w:rsidRPr="008316CB" w:rsidRDefault="00603FDB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е</w:t>
            </w:r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инівка,</w:t>
            </w:r>
            <w:r w:rsidR="00532065"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Ювілейна, 4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9)41031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ius4315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Наталя Анатолі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40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Знам’янка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Привокзальна, 11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82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3)31224</w:t>
            </w:r>
          </w:p>
          <w:p w:rsidR="00532065" w:rsidRPr="008316CB" w:rsidRDefault="00DA2412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Natka26@meta.ua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Наталія Михайл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10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Новоукраїнка, вул. Соборна, 64/22,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1)21490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babinanm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Флоренко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Костянтин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13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Вокзальна, 64а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76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+30990691350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sveta.flo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Голованів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Хлопчанюк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тислав Вікторович</w:t>
            </w:r>
          </w:p>
        </w:tc>
        <w:tc>
          <w:tcPr>
            <w:tcW w:w="2410" w:type="dxa"/>
          </w:tcPr>
          <w:p w:rsidR="00532065" w:rsidRPr="008316CB" w:rsidRDefault="00532065" w:rsidP="00352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400, </w:t>
            </w:r>
            <w:r w:rsidR="003521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Благовіщенське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Ореста Гуменюка, 7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086C74" w:rsidRPr="008316CB">
              <w:rPr>
                <w:rFonts w:ascii="Times New Roman" w:hAnsi="Times New Roman"/>
                <w:sz w:val="24"/>
                <w:szCs w:val="24"/>
                <w:lang w:val="uk-UA"/>
              </w:rPr>
              <w:t>+38098279549</w:t>
            </w:r>
          </w:p>
          <w:p w:rsidR="00532065" w:rsidRPr="008316CB" w:rsidRDefault="00C111F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атл</w:t>
            </w:r>
            <w:proofErr w:type="spellEnd"/>
          </w:p>
        </w:tc>
      </w:tr>
      <w:tr w:rsidR="00532065" w:rsidRPr="008316CB" w:rsidTr="0035216A">
        <w:trPr>
          <w:trHeight w:val="1127"/>
        </w:trPr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Хоменко Володимир Юрійович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0, </w:t>
            </w:r>
          </w:p>
          <w:p w:rsidR="00532065" w:rsidRPr="00F91D23" w:rsidRDefault="00532065" w:rsidP="00352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ригорія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Усик</w:t>
            </w:r>
            <w:r w:rsidR="0035216A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proofErr w:type="spellEnd"/>
            <w:r w:rsidR="0035216A">
              <w:rPr>
                <w:rFonts w:ascii="Times New Roman" w:hAnsi="Times New Roman"/>
                <w:sz w:val="24"/>
                <w:szCs w:val="24"/>
                <w:lang w:val="uk-UA"/>
              </w:rPr>
              <w:t>, 40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5)71141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F83">
              <w:rPr>
                <w:rFonts w:ascii="Times New Roman" w:hAnsi="Times New Roman"/>
                <w:sz w:val="24"/>
                <w:szCs w:val="24"/>
                <w:lang w:val="uk-UA"/>
              </w:rPr>
              <w:t>4039@olm.kr.notary.gov.ua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Хомутенко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Володими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оголя, 111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5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674932125</w:t>
            </w:r>
          </w:p>
          <w:p w:rsidR="00532065" w:rsidRPr="008316CB" w:rsidRDefault="00A52372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homutenko_ov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Хомутенко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Валері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м. Кропивницький, вул. Михайлівська, буд. 73/31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96-46-56-441, </w:t>
            </w: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annakhomutenko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Цариченко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іна Вікто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5006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Кавалерійська, 17/19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354055</w:t>
            </w:r>
          </w:p>
          <w:p w:rsidR="00532065" w:rsidRPr="008316CB" w:rsidRDefault="00CE13AF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en-US"/>
              </w:rPr>
              <w:t>tsarichenkonotar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Цибульська Людмила Микола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40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Знам’янка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Михайла Грушевського, 16,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56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97 829 95 00</w:t>
            </w:r>
          </w:p>
          <w:p w:rsidR="00532065" w:rsidRPr="008316CB" w:rsidRDefault="00532065" w:rsidP="0053206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F83">
              <w:rPr>
                <w:rFonts w:ascii="Times New Roman" w:hAnsi="Times New Roman"/>
                <w:sz w:val="24"/>
                <w:szCs w:val="24"/>
                <w:lang w:val="uk-UA"/>
              </w:rPr>
              <w:t>676@znm.kr.notary.gov.ua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Цимбалюк Олександр Миколайович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20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Мала Виска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Центральна, 77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в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2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8)53371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atariust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Чернишов Сергій Сергійович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28000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Григорія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Уси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 58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66 629 31 28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sergeychernyshovnotary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Новоукраїнський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Чирва Олена Володими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03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Помічна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Базарна площа, 2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53)27103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o.v.notar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Школа Олена Микола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5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. Соборний, 67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5)71749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.shkola@gmail.com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Шумейко Ірина Юрії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50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Нова, 56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0502268284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Олександрійський районний нотаріальний округ</w:t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ербина Валентина Миколаївна 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000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Олександрія,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вул. Перспективна, 28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35)70722</w:t>
            </w:r>
          </w:p>
          <w:p w:rsidR="00532065" w:rsidRPr="008316CB" w:rsidRDefault="00532065" w:rsidP="0053206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 w:cs="Times New Roman"/>
                <w:sz w:val="24"/>
                <w:szCs w:val="24"/>
              </w:rPr>
              <w:t>0506095999@ukr.net</w:t>
            </w:r>
          </w:p>
        </w:tc>
      </w:tr>
      <w:tr w:rsidR="00532065" w:rsidRPr="008316CB" w:rsidTr="0035216A"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Яценко Ольга Петрівна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ул. Архітектора </w:t>
            </w:r>
            <w:proofErr w:type="spellStart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Паученка</w:t>
            </w:r>
            <w:proofErr w:type="spellEnd"/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, 66, оф. 36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320732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notarius-yatsenko@ukr.net</w:t>
            </w:r>
          </w:p>
        </w:tc>
      </w:tr>
      <w:tr w:rsidR="00532065" w:rsidRPr="008316CB" w:rsidTr="0035216A">
        <w:trPr>
          <w:trHeight w:val="1176"/>
        </w:trPr>
        <w:tc>
          <w:tcPr>
            <w:tcW w:w="562" w:type="dxa"/>
          </w:tcPr>
          <w:p w:rsidR="00532065" w:rsidRPr="008316CB" w:rsidRDefault="00532065" w:rsidP="005320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Кропивницький міський нотаріальний округ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1843" w:type="dxa"/>
          </w:tcPr>
          <w:p w:rsidR="00532065" w:rsidRPr="008316CB" w:rsidRDefault="00532065" w:rsidP="0053206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Яценко Ярослав Вікторович</w:t>
            </w:r>
          </w:p>
        </w:tc>
        <w:tc>
          <w:tcPr>
            <w:tcW w:w="2410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006, 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м. Кропивницький,</w:t>
            </w: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ул. Короленко, 42, оф. 25</w:t>
            </w:r>
          </w:p>
        </w:tc>
        <w:tc>
          <w:tcPr>
            <w:tcW w:w="2268" w:type="dxa"/>
          </w:tcPr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(0522)322252</w:t>
            </w:r>
          </w:p>
          <w:p w:rsidR="00532065" w:rsidRPr="008316CB" w:rsidRDefault="00532065" w:rsidP="0053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6CB">
              <w:rPr>
                <w:rFonts w:ascii="Times New Roman" w:hAnsi="Times New Roman"/>
                <w:sz w:val="24"/>
                <w:szCs w:val="24"/>
                <w:lang w:val="uk-UA"/>
              </w:rPr>
              <w:t>korolenka42@ukr.net</w:t>
            </w:r>
          </w:p>
        </w:tc>
      </w:tr>
    </w:tbl>
    <w:p w:rsidR="00B6054F" w:rsidRPr="008316CB" w:rsidRDefault="00B6054F" w:rsidP="0035216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B6054F" w:rsidRPr="008316CB" w:rsidSect="0035216A">
      <w:pgSz w:w="11906" w:h="16838"/>
      <w:pgMar w:top="71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84A"/>
    <w:multiLevelType w:val="hybridMultilevel"/>
    <w:tmpl w:val="912A705C"/>
    <w:lvl w:ilvl="0" w:tplc="A344F74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9FA5376"/>
    <w:multiLevelType w:val="hybridMultilevel"/>
    <w:tmpl w:val="1C70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074CF7"/>
    <w:multiLevelType w:val="hybridMultilevel"/>
    <w:tmpl w:val="B7469CB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577"/>
    <w:rsid w:val="000145F0"/>
    <w:rsid w:val="000223EA"/>
    <w:rsid w:val="000237D9"/>
    <w:rsid w:val="00037241"/>
    <w:rsid w:val="00041295"/>
    <w:rsid w:val="000614CF"/>
    <w:rsid w:val="00075097"/>
    <w:rsid w:val="000835DC"/>
    <w:rsid w:val="00086C74"/>
    <w:rsid w:val="00096166"/>
    <w:rsid w:val="000B70F7"/>
    <w:rsid w:val="000C29CA"/>
    <w:rsid w:val="000D5383"/>
    <w:rsid w:val="000E3A94"/>
    <w:rsid w:val="000E5976"/>
    <w:rsid w:val="000E7966"/>
    <w:rsid w:val="000F03D1"/>
    <w:rsid w:val="000F0E35"/>
    <w:rsid w:val="00107811"/>
    <w:rsid w:val="001141A5"/>
    <w:rsid w:val="00116839"/>
    <w:rsid w:val="00121030"/>
    <w:rsid w:val="00125DB5"/>
    <w:rsid w:val="001520F8"/>
    <w:rsid w:val="001527AE"/>
    <w:rsid w:val="001561B3"/>
    <w:rsid w:val="00162750"/>
    <w:rsid w:val="00167AD3"/>
    <w:rsid w:val="00170EB9"/>
    <w:rsid w:val="00174178"/>
    <w:rsid w:val="00182BE3"/>
    <w:rsid w:val="0018518A"/>
    <w:rsid w:val="001B151B"/>
    <w:rsid w:val="001D0623"/>
    <w:rsid w:val="001E34EB"/>
    <w:rsid w:val="001E4CBB"/>
    <w:rsid w:val="001E584F"/>
    <w:rsid w:val="001E67E1"/>
    <w:rsid w:val="001E7217"/>
    <w:rsid w:val="001F2206"/>
    <w:rsid w:val="001F4AA4"/>
    <w:rsid w:val="001F5E46"/>
    <w:rsid w:val="00203446"/>
    <w:rsid w:val="00220656"/>
    <w:rsid w:val="0022143B"/>
    <w:rsid w:val="002369B9"/>
    <w:rsid w:val="00240E90"/>
    <w:rsid w:val="00241FE9"/>
    <w:rsid w:val="00266E67"/>
    <w:rsid w:val="00287388"/>
    <w:rsid w:val="00294345"/>
    <w:rsid w:val="002963F2"/>
    <w:rsid w:val="002A1E56"/>
    <w:rsid w:val="002A5E60"/>
    <w:rsid w:val="002B177D"/>
    <w:rsid w:val="002B3BF8"/>
    <w:rsid w:val="002B48E4"/>
    <w:rsid w:val="002B6BC8"/>
    <w:rsid w:val="002C2351"/>
    <w:rsid w:val="002C653A"/>
    <w:rsid w:val="00300415"/>
    <w:rsid w:val="003008F7"/>
    <w:rsid w:val="00304BAD"/>
    <w:rsid w:val="0031226B"/>
    <w:rsid w:val="00312DF8"/>
    <w:rsid w:val="0033387E"/>
    <w:rsid w:val="00343F59"/>
    <w:rsid w:val="0035216A"/>
    <w:rsid w:val="003535A5"/>
    <w:rsid w:val="00354CD0"/>
    <w:rsid w:val="003739D7"/>
    <w:rsid w:val="003744B9"/>
    <w:rsid w:val="003801F0"/>
    <w:rsid w:val="00384D8D"/>
    <w:rsid w:val="003A0FF3"/>
    <w:rsid w:val="003A554C"/>
    <w:rsid w:val="003A7D3F"/>
    <w:rsid w:val="003B5539"/>
    <w:rsid w:val="003B6998"/>
    <w:rsid w:val="003B7D02"/>
    <w:rsid w:val="003C6111"/>
    <w:rsid w:val="003D1281"/>
    <w:rsid w:val="003D2133"/>
    <w:rsid w:val="003D4EAC"/>
    <w:rsid w:val="003D56E2"/>
    <w:rsid w:val="003E0C98"/>
    <w:rsid w:val="003E741E"/>
    <w:rsid w:val="003F0036"/>
    <w:rsid w:val="003F16EE"/>
    <w:rsid w:val="003F3854"/>
    <w:rsid w:val="00400429"/>
    <w:rsid w:val="00401B21"/>
    <w:rsid w:val="00403B87"/>
    <w:rsid w:val="00405FB8"/>
    <w:rsid w:val="00427EEB"/>
    <w:rsid w:val="00433551"/>
    <w:rsid w:val="004503CC"/>
    <w:rsid w:val="004543CD"/>
    <w:rsid w:val="0046124D"/>
    <w:rsid w:val="00487BF3"/>
    <w:rsid w:val="0049700E"/>
    <w:rsid w:val="004A7C5E"/>
    <w:rsid w:val="004C3E57"/>
    <w:rsid w:val="004D22B5"/>
    <w:rsid w:val="004D3087"/>
    <w:rsid w:val="004D419D"/>
    <w:rsid w:val="004E416B"/>
    <w:rsid w:val="004F23D1"/>
    <w:rsid w:val="005018B7"/>
    <w:rsid w:val="0050531C"/>
    <w:rsid w:val="00510614"/>
    <w:rsid w:val="00511C55"/>
    <w:rsid w:val="005122FC"/>
    <w:rsid w:val="00530D62"/>
    <w:rsid w:val="00531FAB"/>
    <w:rsid w:val="00532065"/>
    <w:rsid w:val="00533539"/>
    <w:rsid w:val="005339EC"/>
    <w:rsid w:val="00533BD3"/>
    <w:rsid w:val="00535E1C"/>
    <w:rsid w:val="005438D8"/>
    <w:rsid w:val="00550864"/>
    <w:rsid w:val="00555666"/>
    <w:rsid w:val="00563FC4"/>
    <w:rsid w:val="00571C23"/>
    <w:rsid w:val="005967A6"/>
    <w:rsid w:val="005A346E"/>
    <w:rsid w:val="005B2F1C"/>
    <w:rsid w:val="005C7384"/>
    <w:rsid w:val="005C73E9"/>
    <w:rsid w:val="005E14BC"/>
    <w:rsid w:val="005E3585"/>
    <w:rsid w:val="005E6765"/>
    <w:rsid w:val="0060017A"/>
    <w:rsid w:val="00603FDB"/>
    <w:rsid w:val="00614921"/>
    <w:rsid w:val="00624F34"/>
    <w:rsid w:val="0062521E"/>
    <w:rsid w:val="006355FA"/>
    <w:rsid w:val="006428FF"/>
    <w:rsid w:val="00643A27"/>
    <w:rsid w:val="00647061"/>
    <w:rsid w:val="006511E6"/>
    <w:rsid w:val="006537B6"/>
    <w:rsid w:val="00656EF2"/>
    <w:rsid w:val="00665846"/>
    <w:rsid w:val="00674BD2"/>
    <w:rsid w:val="006E18A6"/>
    <w:rsid w:val="00730DAC"/>
    <w:rsid w:val="00751B2A"/>
    <w:rsid w:val="00760B0B"/>
    <w:rsid w:val="00767FAA"/>
    <w:rsid w:val="00774CEC"/>
    <w:rsid w:val="007925F2"/>
    <w:rsid w:val="007A09E4"/>
    <w:rsid w:val="007A64DA"/>
    <w:rsid w:val="007D4708"/>
    <w:rsid w:val="007D4873"/>
    <w:rsid w:val="007D4ADD"/>
    <w:rsid w:val="007F76D3"/>
    <w:rsid w:val="0081186D"/>
    <w:rsid w:val="00812730"/>
    <w:rsid w:val="00823B6E"/>
    <w:rsid w:val="00827AB2"/>
    <w:rsid w:val="0083047C"/>
    <w:rsid w:val="008316CB"/>
    <w:rsid w:val="00842374"/>
    <w:rsid w:val="00844076"/>
    <w:rsid w:val="008469D4"/>
    <w:rsid w:val="00856B1E"/>
    <w:rsid w:val="00870260"/>
    <w:rsid w:val="0087300A"/>
    <w:rsid w:val="00886126"/>
    <w:rsid w:val="00890140"/>
    <w:rsid w:val="00890ABC"/>
    <w:rsid w:val="00893118"/>
    <w:rsid w:val="00895565"/>
    <w:rsid w:val="00895CA1"/>
    <w:rsid w:val="008C2312"/>
    <w:rsid w:val="008C55EE"/>
    <w:rsid w:val="008D19DB"/>
    <w:rsid w:val="008D2503"/>
    <w:rsid w:val="008E678D"/>
    <w:rsid w:val="008F174E"/>
    <w:rsid w:val="00901C60"/>
    <w:rsid w:val="00904D87"/>
    <w:rsid w:val="0090588B"/>
    <w:rsid w:val="009065B7"/>
    <w:rsid w:val="009171B2"/>
    <w:rsid w:val="009225A2"/>
    <w:rsid w:val="009333C6"/>
    <w:rsid w:val="00934FC1"/>
    <w:rsid w:val="00935C9E"/>
    <w:rsid w:val="0094066F"/>
    <w:rsid w:val="0095038D"/>
    <w:rsid w:val="00952097"/>
    <w:rsid w:val="00955586"/>
    <w:rsid w:val="00964742"/>
    <w:rsid w:val="00985A99"/>
    <w:rsid w:val="00987E5A"/>
    <w:rsid w:val="009A1633"/>
    <w:rsid w:val="009B3CAA"/>
    <w:rsid w:val="009C012A"/>
    <w:rsid w:val="009C5FC9"/>
    <w:rsid w:val="009D0994"/>
    <w:rsid w:val="009D2577"/>
    <w:rsid w:val="009E5BE9"/>
    <w:rsid w:val="009F3910"/>
    <w:rsid w:val="00A24A57"/>
    <w:rsid w:val="00A4638D"/>
    <w:rsid w:val="00A47002"/>
    <w:rsid w:val="00A51F06"/>
    <w:rsid w:val="00A52372"/>
    <w:rsid w:val="00A5722B"/>
    <w:rsid w:val="00AA6B83"/>
    <w:rsid w:val="00AB74CC"/>
    <w:rsid w:val="00AC5B06"/>
    <w:rsid w:val="00AE38FE"/>
    <w:rsid w:val="00AF4C53"/>
    <w:rsid w:val="00B002DF"/>
    <w:rsid w:val="00B035CC"/>
    <w:rsid w:val="00B06F9F"/>
    <w:rsid w:val="00B07567"/>
    <w:rsid w:val="00B146E7"/>
    <w:rsid w:val="00B3287D"/>
    <w:rsid w:val="00B6054F"/>
    <w:rsid w:val="00B80DD1"/>
    <w:rsid w:val="00B915B6"/>
    <w:rsid w:val="00BB1A9F"/>
    <w:rsid w:val="00BB3D86"/>
    <w:rsid w:val="00BC6AD7"/>
    <w:rsid w:val="00BF08D7"/>
    <w:rsid w:val="00C00FC8"/>
    <w:rsid w:val="00C03D13"/>
    <w:rsid w:val="00C06581"/>
    <w:rsid w:val="00C07D43"/>
    <w:rsid w:val="00C111F5"/>
    <w:rsid w:val="00C16E61"/>
    <w:rsid w:val="00C27422"/>
    <w:rsid w:val="00C27C0E"/>
    <w:rsid w:val="00C33A15"/>
    <w:rsid w:val="00C37B80"/>
    <w:rsid w:val="00C403EB"/>
    <w:rsid w:val="00C408E2"/>
    <w:rsid w:val="00C4514B"/>
    <w:rsid w:val="00C5432A"/>
    <w:rsid w:val="00C55D6E"/>
    <w:rsid w:val="00C55E38"/>
    <w:rsid w:val="00C57EEE"/>
    <w:rsid w:val="00C67FA0"/>
    <w:rsid w:val="00C9015F"/>
    <w:rsid w:val="00CA5584"/>
    <w:rsid w:val="00CA7710"/>
    <w:rsid w:val="00CB4B8B"/>
    <w:rsid w:val="00CB6980"/>
    <w:rsid w:val="00CC3FD2"/>
    <w:rsid w:val="00CC48A2"/>
    <w:rsid w:val="00CC62FC"/>
    <w:rsid w:val="00CD483A"/>
    <w:rsid w:val="00CE13AF"/>
    <w:rsid w:val="00CF54F1"/>
    <w:rsid w:val="00CF7E05"/>
    <w:rsid w:val="00D231D7"/>
    <w:rsid w:val="00D2438D"/>
    <w:rsid w:val="00D34986"/>
    <w:rsid w:val="00D46773"/>
    <w:rsid w:val="00D63F01"/>
    <w:rsid w:val="00D804B3"/>
    <w:rsid w:val="00D86E02"/>
    <w:rsid w:val="00DA2412"/>
    <w:rsid w:val="00DB435B"/>
    <w:rsid w:val="00DC4801"/>
    <w:rsid w:val="00DD0962"/>
    <w:rsid w:val="00DE55A4"/>
    <w:rsid w:val="00DE719F"/>
    <w:rsid w:val="00DF6F83"/>
    <w:rsid w:val="00E01900"/>
    <w:rsid w:val="00E02583"/>
    <w:rsid w:val="00E10C36"/>
    <w:rsid w:val="00E11F45"/>
    <w:rsid w:val="00E124B2"/>
    <w:rsid w:val="00E16662"/>
    <w:rsid w:val="00E17063"/>
    <w:rsid w:val="00E20951"/>
    <w:rsid w:val="00E261F9"/>
    <w:rsid w:val="00E50B5D"/>
    <w:rsid w:val="00E513E9"/>
    <w:rsid w:val="00E71EC5"/>
    <w:rsid w:val="00E72C43"/>
    <w:rsid w:val="00E810CC"/>
    <w:rsid w:val="00E8665E"/>
    <w:rsid w:val="00E96C83"/>
    <w:rsid w:val="00EA13C3"/>
    <w:rsid w:val="00EA1561"/>
    <w:rsid w:val="00EB4DA8"/>
    <w:rsid w:val="00EB561C"/>
    <w:rsid w:val="00EB751C"/>
    <w:rsid w:val="00EC43D4"/>
    <w:rsid w:val="00ED7F22"/>
    <w:rsid w:val="00EE4875"/>
    <w:rsid w:val="00EE55F5"/>
    <w:rsid w:val="00EE69FE"/>
    <w:rsid w:val="00EF4FF7"/>
    <w:rsid w:val="00F156C7"/>
    <w:rsid w:val="00F26028"/>
    <w:rsid w:val="00F35FC0"/>
    <w:rsid w:val="00F40056"/>
    <w:rsid w:val="00F4675B"/>
    <w:rsid w:val="00F61709"/>
    <w:rsid w:val="00F66C1D"/>
    <w:rsid w:val="00F66DE5"/>
    <w:rsid w:val="00F71F9F"/>
    <w:rsid w:val="00F81488"/>
    <w:rsid w:val="00F9165B"/>
    <w:rsid w:val="00F91D23"/>
    <w:rsid w:val="00F935E4"/>
    <w:rsid w:val="00FA43FE"/>
    <w:rsid w:val="00FC5A05"/>
    <w:rsid w:val="00FD3D56"/>
    <w:rsid w:val="00FD4174"/>
    <w:rsid w:val="00FD44BF"/>
    <w:rsid w:val="00FE244F"/>
    <w:rsid w:val="00FE288C"/>
    <w:rsid w:val="00FE5DF6"/>
    <w:rsid w:val="00FE746C"/>
    <w:rsid w:val="00FF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40F553-86F8-4488-BFD4-86FD70CA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E6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A5E6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2A5E60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A5E60"/>
    <w:rPr>
      <w:rFonts w:ascii="Cambria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A5E60"/>
    <w:rPr>
      <w:rFonts w:ascii="Calibri" w:hAnsi="Calibri" w:cs="Times New Roman"/>
      <w:b/>
      <w:bCs/>
      <w:i/>
      <w:iCs/>
      <w:sz w:val="26"/>
      <w:szCs w:val="26"/>
      <w:lang w:val="uk-UA" w:eastAsia="ru-RU"/>
    </w:rPr>
  </w:style>
  <w:style w:type="paragraph" w:styleId="21">
    <w:name w:val="Body Text 2"/>
    <w:basedOn w:val="a"/>
    <w:link w:val="22"/>
    <w:uiPriority w:val="99"/>
    <w:rsid w:val="002A5E60"/>
    <w:pPr>
      <w:spacing w:after="120" w:line="48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22">
    <w:name w:val="Основний текст 2 Знак"/>
    <w:basedOn w:val="a0"/>
    <w:link w:val="21"/>
    <w:uiPriority w:val="99"/>
    <w:locked/>
    <w:rsid w:val="002A5E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E17063"/>
    <w:pPr>
      <w:ind w:left="720"/>
      <w:contextualSpacing/>
    </w:pPr>
  </w:style>
  <w:style w:type="character" w:customStyle="1" w:styleId="adr">
    <w:name w:val="adr"/>
    <w:basedOn w:val="a0"/>
    <w:uiPriority w:val="99"/>
    <w:rsid w:val="00B035CC"/>
    <w:rPr>
      <w:rFonts w:cs="Times New Roman"/>
    </w:rPr>
  </w:style>
  <w:style w:type="character" w:styleId="a4">
    <w:name w:val="Hyperlink"/>
    <w:basedOn w:val="a0"/>
    <w:uiPriority w:val="99"/>
    <w:rsid w:val="00B035C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B0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42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427EEB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450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4503CC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6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508@znm.kr.notar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1D22-02FF-418B-852A-E52CAB12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343</Words>
  <Characters>18489</Characters>
  <Application>Microsoft Office Word</Application>
  <DocSecurity>0</DocSecurity>
  <Lines>154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25-03-26T13:35:00Z</cp:lastPrinted>
  <dcterms:created xsi:type="dcterms:W3CDTF">2024-10-01T07:37:00Z</dcterms:created>
  <dcterms:modified xsi:type="dcterms:W3CDTF">2025-11-25T08:18:00Z</dcterms:modified>
</cp:coreProperties>
</file>